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12D72" w14:textId="1F80E720" w:rsidR="000A09F5" w:rsidRDefault="00EF5EF6" w:rsidP="00EF5EF6">
      <w:pPr>
        <w:spacing w:after="0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58532F5B" wp14:editId="5629FA5E">
            <wp:extent cx="2818765" cy="762000"/>
            <wp:effectExtent l="0" t="0" r="63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09F5" w:rsidRPr="00824712">
        <w:rPr>
          <w:rFonts w:ascii="Open Sans" w:hAnsi="Open Sans" w:cs="Open Sans"/>
          <w:noProof/>
          <w:sz w:val="24"/>
          <w:szCs w:val="24"/>
        </w:rPr>
        <w:t xml:space="preserve"> </w:t>
      </w:r>
    </w:p>
    <w:p w14:paraId="2B5A679A" w14:textId="1C6E854A" w:rsidR="001E4F11" w:rsidRDefault="006355CA" w:rsidP="00EA7AC0">
      <w:pPr>
        <w:spacing w:after="0" w:line="240" w:lineRule="auto"/>
        <w:jc w:val="right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Gdańsk</w:t>
      </w:r>
      <w:r w:rsidR="00F34A06">
        <w:rPr>
          <w:rFonts w:ascii="Open Sans" w:hAnsi="Open Sans" w:cs="Open Sans"/>
          <w:b/>
          <w:sz w:val="24"/>
          <w:szCs w:val="24"/>
        </w:rPr>
        <w:t>,</w:t>
      </w:r>
      <w:r w:rsidR="00FA6E2D">
        <w:rPr>
          <w:rFonts w:ascii="Open Sans" w:hAnsi="Open Sans" w:cs="Open Sans"/>
          <w:b/>
          <w:sz w:val="24"/>
          <w:szCs w:val="24"/>
        </w:rPr>
        <w:t xml:space="preserve"> </w:t>
      </w:r>
      <w:r w:rsidR="00EA7AC0">
        <w:rPr>
          <w:rFonts w:ascii="Open Sans" w:hAnsi="Open Sans" w:cs="Open Sans"/>
          <w:b/>
          <w:sz w:val="24"/>
          <w:szCs w:val="24"/>
        </w:rPr>
        <w:t>dnia</w:t>
      </w:r>
      <w:r w:rsidR="00946E2E">
        <w:rPr>
          <w:rFonts w:ascii="Open Sans" w:hAnsi="Open Sans" w:cs="Open Sans"/>
          <w:b/>
          <w:sz w:val="24"/>
          <w:szCs w:val="24"/>
        </w:rPr>
        <w:t xml:space="preserve"> </w:t>
      </w:r>
      <w:r w:rsidR="00C94443">
        <w:rPr>
          <w:rFonts w:ascii="Open Sans" w:hAnsi="Open Sans" w:cs="Open Sans"/>
          <w:b/>
          <w:sz w:val="24"/>
          <w:szCs w:val="24"/>
        </w:rPr>
        <w:t>1</w:t>
      </w:r>
      <w:r w:rsidR="00253A18">
        <w:rPr>
          <w:rFonts w:ascii="Open Sans" w:hAnsi="Open Sans" w:cs="Open Sans"/>
          <w:b/>
          <w:sz w:val="24"/>
          <w:szCs w:val="24"/>
        </w:rPr>
        <w:t>9</w:t>
      </w:r>
      <w:r w:rsidR="00595A02">
        <w:rPr>
          <w:rFonts w:ascii="Open Sans" w:hAnsi="Open Sans" w:cs="Open Sans"/>
          <w:b/>
          <w:sz w:val="24"/>
          <w:szCs w:val="24"/>
        </w:rPr>
        <w:t>.</w:t>
      </w:r>
      <w:r w:rsidR="00261E29">
        <w:rPr>
          <w:rFonts w:ascii="Open Sans" w:hAnsi="Open Sans" w:cs="Open Sans"/>
          <w:b/>
          <w:sz w:val="24"/>
          <w:szCs w:val="24"/>
        </w:rPr>
        <w:t>0</w:t>
      </w:r>
      <w:r w:rsidR="00253A18">
        <w:rPr>
          <w:rFonts w:ascii="Open Sans" w:hAnsi="Open Sans" w:cs="Open Sans"/>
          <w:b/>
          <w:sz w:val="24"/>
          <w:szCs w:val="24"/>
        </w:rPr>
        <w:t>5</w:t>
      </w:r>
      <w:r w:rsidR="00B81E1B">
        <w:rPr>
          <w:rFonts w:ascii="Open Sans" w:hAnsi="Open Sans" w:cs="Open Sans"/>
          <w:b/>
          <w:sz w:val="24"/>
          <w:szCs w:val="24"/>
        </w:rPr>
        <w:t>.</w:t>
      </w:r>
      <w:r w:rsidR="00313726">
        <w:rPr>
          <w:rFonts w:ascii="Open Sans" w:hAnsi="Open Sans" w:cs="Open Sans"/>
          <w:b/>
          <w:sz w:val="24"/>
          <w:szCs w:val="24"/>
        </w:rPr>
        <w:t>202</w:t>
      </w:r>
      <w:r w:rsidR="000173BF">
        <w:rPr>
          <w:rFonts w:ascii="Open Sans" w:hAnsi="Open Sans" w:cs="Open Sans"/>
          <w:b/>
          <w:sz w:val="24"/>
          <w:szCs w:val="24"/>
        </w:rPr>
        <w:t>6</w:t>
      </w:r>
      <w:r w:rsidR="001E4F11">
        <w:rPr>
          <w:rFonts w:ascii="Open Sans" w:hAnsi="Open Sans" w:cs="Open Sans"/>
          <w:b/>
          <w:sz w:val="24"/>
          <w:szCs w:val="24"/>
        </w:rPr>
        <w:t>r.</w:t>
      </w:r>
    </w:p>
    <w:p w14:paraId="46453F62" w14:textId="77777777" w:rsidR="001E4F11" w:rsidRDefault="001E4F11" w:rsidP="00C27BF6">
      <w:pPr>
        <w:spacing w:after="0" w:line="240" w:lineRule="auto"/>
        <w:ind w:left="4956"/>
        <w:rPr>
          <w:rFonts w:ascii="Open Sans" w:hAnsi="Open Sans" w:cs="Open Sans"/>
          <w:b/>
          <w:sz w:val="24"/>
          <w:szCs w:val="24"/>
        </w:rPr>
      </w:pPr>
    </w:p>
    <w:p w14:paraId="699D7488" w14:textId="77777777" w:rsidR="00B3169C" w:rsidRDefault="00B3169C" w:rsidP="00B3169C">
      <w:pPr>
        <w:spacing w:after="0" w:line="240" w:lineRule="auto"/>
        <w:ind w:left="5664" w:firstLine="708"/>
        <w:rPr>
          <w:rFonts w:ascii="Open Sans" w:hAnsi="Open Sans" w:cs="Open Sans"/>
          <w:b/>
          <w:sz w:val="24"/>
          <w:szCs w:val="24"/>
        </w:rPr>
      </w:pPr>
    </w:p>
    <w:p w14:paraId="588C6EC1" w14:textId="77777777" w:rsidR="001E4F11" w:rsidRDefault="00B3169C" w:rsidP="00DA7BC0">
      <w:pPr>
        <w:spacing w:after="0" w:line="240" w:lineRule="auto"/>
        <w:ind w:left="6372" w:firstLine="708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trona internetowa</w:t>
      </w:r>
    </w:p>
    <w:p w14:paraId="1E81CACA" w14:textId="77777777" w:rsidR="00E56DFB" w:rsidRDefault="00E56DFB" w:rsidP="00E56DFB">
      <w:pPr>
        <w:spacing w:after="120"/>
        <w:ind w:right="-142"/>
        <w:jc w:val="both"/>
        <w:rPr>
          <w:rFonts w:ascii="Open Sans" w:hAnsi="Open Sans" w:cs="Open Sans"/>
        </w:rPr>
      </w:pPr>
    </w:p>
    <w:p w14:paraId="744D77B4" w14:textId="2180297E" w:rsidR="00E56DFB" w:rsidRDefault="00E56DFB" w:rsidP="00DA7BC0">
      <w:pPr>
        <w:pStyle w:val="Bezodstpw"/>
        <w:spacing w:line="276" w:lineRule="auto"/>
        <w:jc w:val="both"/>
        <w:rPr>
          <w:rFonts w:ascii="Open Sans" w:hAnsi="Open Sans" w:cs="Open Sans"/>
          <w:b/>
        </w:rPr>
      </w:pPr>
      <w:r w:rsidRPr="00F24DD6">
        <w:rPr>
          <w:rFonts w:ascii="Open Sans" w:hAnsi="Open Sans" w:cs="Open Sans"/>
        </w:rPr>
        <w:t xml:space="preserve">dot.: </w:t>
      </w:r>
      <w:r w:rsidR="006355CA">
        <w:rPr>
          <w:rFonts w:ascii="Open Sans" w:hAnsi="Open Sans" w:cs="Open Sans"/>
          <w:b/>
        </w:rPr>
        <w:t>wykaz ofert złożon</w:t>
      </w:r>
      <w:r w:rsidR="00B64630">
        <w:rPr>
          <w:rFonts w:ascii="Open Sans" w:hAnsi="Open Sans" w:cs="Open Sans"/>
          <w:b/>
        </w:rPr>
        <w:t>ych</w:t>
      </w:r>
      <w:r w:rsidR="006355CA">
        <w:rPr>
          <w:rFonts w:ascii="Open Sans" w:hAnsi="Open Sans" w:cs="Open Sans"/>
          <w:b/>
        </w:rPr>
        <w:t xml:space="preserve"> w postępowaniu </w:t>
      </w:r>
      <w:r w:rsidR="00253A18">
        <w:rPr>
          <w:rFonts w:ascii="Open Sans" w:hAnsi="Open Sans" w:cs="Open Sans"/>
          <w:b/>
        </w:rPr>
        <w:t>pn.:</w:t>
      </w:r>
      <w:r w:rsidR="00AC1959">
        <w:rPr>
          <w:rFonts w:ascii="Open Sans" w:hAnsi="Open Sans" w:cs="Open Sans"/>
          <w:b/>
        </w:rPr>
        <w:t xml:space="preserve"> </w:t>
      </w:r>
      <w:r w:rsidR="0058134F" w:rsidRPr="0058134F">
        <w:rPr>
          <w:rFonts w:ascii="Open Sans" w:hAnsi="Open Sans" w:cs="Open Sans"/>
          <w:b/>
        </w:rPr>
        <w:t>„</w:t>
      </w:r>
      <w:r w:rsidR="00253A18" w:rsidRPr="00253A18">
        <w:rPr>
          <w:rFonts w:ascii="Open Sans" w:hAnsi="Open Sans" w:cs="Open Sans"/>
          <w:b/>
        </w:rPr>
        <w:t>Renowacja drewnianej wiaty przystankowej</w:t>
      </w:r>
      <w:r w:rsidR="0058134F" w:rsidRPr="0058134F">
        <w:rPr>
          <w:rFonts w:ascii="Open Sans" w:hAnsi="Open Sans" w:cs="Open Sans"/>
          <w:b/>
        </w:rPr>
        <w:t>”.</w:t>
      </w:r>
    </w:p>
    <w:p w14:paraId="17F66CDB" w14:textId="77777777" w:rsidR="00A81BB4" w:rsidRPr="007745FB" w:rsidRDefault="00A81BB4" w:rsidP="00DA7BC0">
      <w:pPr>
        <w:pStyle w:val="Bezodstpw"/>
        <w:spacing w:line="276" w:lineRule="auto"/>
        <w:jc w:val="both"/>
        <w:rPr>
          <w:rFonts w:ascii="Open Sans" w:eastAsia="Calibri" w:hAnsi="Open Sans" w:cs="Open Sans"/>
          <w:b/>
        </w:rPr>
      </w:pPr>
    </w:p>
    <w:tbl>
      <w:tblPr>
        <w:tblW w:w="95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4669"/>
        <w:gridCol w:w="1732"/>
        <w:gridCol w:w="2354"/>
      </w:tblGrid>
      <w:tr w:rsidR="00253A18" w:rsidRPr="00253A18" w14:paraId="0B572C75" w14:textId="77777777" w:rsidTr="00253A18">
        <w:trPr>
          <w:trHeight w:val="880"/>
        </w:trPr>
        <w:tc>
          <w:tcPr>
            <w:tcW w:w="842" w:type="dxa"/>
            <w:vAlign w:val="center"/>
          </w:tcPr>
          <w:p w14:paraId="66F94D57" w14:textId="77777777" w:rsidR="00253A18" w:rsidRPr="00253A18" w:rsidRDefault="00253A18" w:rsidP="00253A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4669" w:type="dxa"/>
            <w:vAlign w:val="center"/>
          </w:tcPr>
          <w:p w14:paraId="0518E9C7" w14:textId="77777777" w:rsidR="00253A18" w:rsidRPr="00253A18" w:rsidRDefault="00253A18" w:rsidP="00B533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32" w:type="dxa"/>
            <w:vAlign w:val="center"/>
          </w:tcPr>
          <w:p w14:paraId="27CD200E" w14:textId="77777777" w:rsidR="00253A18" w:rsidRPr="00253A18" w:rsidRDefault="00253A18" w:rsidP="00B5337C">
            <w:pPr>
              <w:spacing w:after="0" w:line="240" w:lineRule="auto"/>
              <w:ind w:left="-215" w:firstLine="215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Cena ofertowa brutto (w zł)</w:t>
            </w:r>
          </w:p>
        </w:tc>
        <w:tc>
          <w:tcPr>
            <w:tcW w:w="2354" w:type="dxa"/>
            <w:vAlign w:val="center"/>
          </w:tcPr>
          <w:p w14:paraId="03538BBC" w14:textId="77777777" w:rsidR="00253A18" w:rsidRPr="00253A18" w:rsidRDefault="00253A18" w:rsidP="00B5337C">
            <w:pPr>
              <w:spacing w:after="0" w:line="240" w:lineRule="auto"/>
              <w:ind w:left="-215" w:firstLine="215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Inne kryterium</w:t>
            </w:r>
          </w:p>
          <w:p w14:paraId="37246C30" w14:textId="77777777" w:rsidR="00253A18" w:rsidRPr="00253A18" w:rsidRDefault="00253A18" w:rsidP="00B5337C">
            <w:pPr>
              <w:spacing w:after="0" w:line="240" w:lineRule="auto"/>
              <w:ind w:left="-215" w:firstLine="215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(jeżeli dotyczy)</w:t>
            </w:r>
          </w:p>
        </w:tc>
      </w:tr>
      <w:tr w:rsidR="00253A18" w:rsidRPr="00253A18" w14:paraId="00C3332A" w14:textId="77777777" w:rsidTr="00253A18">
        <w:trPr>
          <w:trHeight w:val="632"/>
        </w:trPr>
        <w:tc>
          <w:tcPr>
            <w:tcW w:w="842" w:type="dxa"/>
            <w:vAlign w:val="center"/>
          </w:tcPr>
          <w:p w14:paraId="2A5145C5" w14:textId="77777777" w:rsidR="00253A18" w:rsidRPr="00253A18" w:rsidRDefault="00253A18" w:rsidP="00253A18">
            <w:pPr>
              <w:pStyle w:val="Akapitzlist"/>
              <w:numPr>
                <w:ilvl w:val="0"/>
                <w:numId w:val="21"/>
              </w:numPr>
              <w:spacing w:after="0" w:line="480" w:lineRule="auto"/>
              <w:ind w:left="360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4669" w:type="dxa"/>
            <w:vAlign w:val="center"/>
          </w:tcPr>
          <w:p w14:paraId="0AEE5210" w14:textId="77777777" w:rsidR="00253A18" w:rsidRPr="00253A18" w:rsidRDefault="00253A18" w:rsidP="00B5337C">
            <w:pPr>
              <w:spacing w:after="0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Tomasz Pakuła</w:t>
            </w:r>
          </w:p>
          <w:p w14:paraId="73CEEBD4" w14:textId="77777777" w:rsidR="00253A18" w:rsidRPr="00253A18" w:rsidRDefault="00253A18" w:rsidP="00B5337C">
            <w:pPr>
              <w:spacing w:after="0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Ul. Jacnia 55, 22-442 Adamów</w:t>
            </w:r>
          </w:p>
        </w:tc>
        <w:tc>
          <w:tcPr>
            <w:tcW w:w="1732" w:type="dxa"/>
            <w:vAlign w:val="center"/>
          </w:tcPr>
          <w:p w14:paraId="643A10CF" w14:textId="77777777" w:rsidR="00253A18" w:rsidRPr="00253A18" w:rsidRDefault="00253A18" w:rsidP="00B5337C">
            <w:pPr>
              <w:spacing w:after="0"/>
              <w:ind w:left="-217" w:firstLine="21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27 921,00</w:t>
            </w:r>
          </w:p>
        </w:tc>
        <w:tc>
          <w:tcPr>
            <w:tcW w:w="2354" w:type="dxa"/>
            <w:vAlign w:val="center"/>
          </w:tcPr>
          <w:p w14:paraId="22A3CB83" w14:textId="77777777" w:rsidR="00253A18" w:rsidRPr="00253A18" w:rsidRDefault="00253A18" w:rsidP="00B5337C">
            <w:pPr>
              <w:spacing w:after="0"/>
              <w:ind w:left="-217" w:firstLine="21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Brak</w:t>
            </w:r>
          </w:p>
        </w:tc>
      </w:tr>
      <w:tr w:rsidR="00253A18" w:rsidRPr="00253A18" w14:paraId="37451CE6" w14:textId="77777777" w:rsidTr="00253A18">
        <w:trPr>
          <w:trHeight w:val="632"/>
        </w:trPr>
        <w:tc>
          <w:tcPr>
            <w:tcW w:w="842" w:type="dxa"/>
            <w:vAlign w:val="center"/>
          </w:tcPr>
          <w:p w14:paraId="5B8E8C2D" w14:textId="77777777" w:rsidR="00253A18" w:rsidRPr="00253A18" w:rsidRDefault="00253A18" w:rsidP="00253A18">
            <w:pPr>
              <w:pStyle w:val="Akapitzlist"/>
              <w:numPr>
                <w:ilvl w:val="0"/>
                <w:numId w:val="21"/>
              </w:numPr>
              <w:spacing w:after="0" w:line="480" w:lineRule="auto"/>
              <w:ind w:left="360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4669" w:type="dxa"/>
            <w:vAlign w:val="center"/>
          </w:tcPr>
          <w:p w14:paraId="06A483DA" w14:textId="77777777" w:rsidR="00253A18" w:rsidRPr="00253A18" w:rsidRDefault="00253A18" w:rsidP="00B5337C">
            <w:pPr>
              <w:spacing w:after="0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Usługi ślusarsko spawalnicze </w:t>
            </w:r>
            <w:proofErr w:type="spellStart"/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Łatwis</w:t>
            </w:r>
            <w:proofErr w:type="spellEnd"/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 Dariusz</w:t>
            </w:r>
          </w:p>
          <w:p w14:paraId="7062F78B" w14:textId="7D68AC69" w:rsidR="00253A18" w:rsidRPr="00253A18" w:rsidRDefault="00253A18" w:rsidP="00B5337C">
            <w:pPr>
              <w:spacing w:after="0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Ul.</w:t>
            </w:r>
            <w:r w:rsidR="00A86C14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 </w:t>
            </w: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K.K. Baczyńskiego 7b/25, 80-410 Gdańsk</w:t>
            </w:r>
          </w:p>
        </w:tc>
        <w:tc>
          <w:tcPr>
            <w:tcW w:w="1732" w:type="dxa"/>
            <w:vAlign w:val="center"/>
          </w:tcPr>
          <w:p w14:paraId="1FBF75ED" w14:textId="77777777" w:rsidR="00253A18" w:rsidRPr="00253A18" w:rsidRDefault="00253A18" w:rsidP="00B5337C">
            <w:pPr>
              <w:spacing w:after="0"/>
              <w:ind w:left="-217" w:firstLine="21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71 094,00</w:t>
            </w:r>
          </w:p>
        </w:tc>
        <w:tc>
          <w:tcPr>
            <w:tcW w:w="2354" w:type="dxa"/>
            <w:vAlign w:val="center"/>
          </w:tcPr>
          <w:p w14:paraId="0F1BC444" w14:textId="77777777" w:rsidR="00253A18" w:rsidRPr="00253A18" w:rsidRDefault="00253A18" w:rsidP="00B5337C">
            <w:pPr>
              <w:spacing w:after="0"/>
              <w:ind w:left="-217" w:firstLine="21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Brak</w:t>
            </w:r>
          </w:p>
        </w:tc>
      </w:tr>
      <w:tr w:rsidR="00253A18" w:rsidRPr="00253A18" w14:paraId="37390E78" w14:textId="77777777" w:rsidTr="00253A18">
        <w:trPr>
          <w:trHeight w:val="632"/>
        </w:trPr>
        <w:tc>
          <w:tcPr>
            <w:tcW w:w="842" w:type="dxa"/>
            <w:vAlign w:val="center"/>
          </w:tcPr>
          <w:p w14:paraId="7172863C" w14:textId="77777777" w:rsidR="00253A18" w:rsidRPr="00253A18" w:rsidRDefault="00253A18" w:rsidP="00253A18">
            <w:pPr>
              <w:pStyle w:val="Akapitzlist"/>
              <w:numPr>
                <w:ilvl w:val="0"/>
                <w:numId w:val="21"/>
              </w:numPr>
              <w:spacing w:after="0" w:line="480" w:lineRule="auto"/>
              <w:ind w:left="360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4669" w:type="dxa"/>
            <w:vAlign w:val="center"/>
          </w:tcPr>
          <w:p w14:paraId="51948E1A" w14:textId="77777777" w:rsidR="00253A18" w:rsidRPr="00253A18" w:rsidRDefault="00253A18" w:rsidP="00B5337C">
            <w:pPr>
              <w:spacing w:after="0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Metoda na dom Marcin Kazimierczak</w:t>
            </w:r>
          </w:p>
          <w:p w14:paraId="4B1C6146" w14:textId="77777777" w:rsidR="00253A18" w:rsidRPr="00253A18" w:rsidRDefault="00253A18" w:rsidP="00B5337C">
            <w:pPr>
              <w:spacing w:after="0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Ul. 30 stycznia 31, 83-110 Tczew</w:t>
            </w:r>
          </w:p>
        </w:tc>
        <w:tc>
          <w:tcPr>
            <w:tcW w:w="1732" w:type="dxa"/>
            <w:vAlign w:val="center"/>
          </w:tcPr>
          <w:p w14:paraId="1ACC8E80" w14:textId="77777777" w:rsidR="00253A18" w:rsidRPr="00253A18" w:rsidRDefault="00253A18" w:rsidP="00B5337C">
            <w:pPr>
              <w:spacing w:after="0"/>
              <w:ind w:left="-217" w:firstLine="21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64 452,00</w:t>
            </w:r>
          </w:p>
        </w:tc>
        <w:tc>
          <w:tcPr>
            <w:tcW w:w="2354" w:type="dxa"/>
            <w:vAlign w:val="center"/>
          </w:tcPr>
          <w:p w14:paraId="348396B3" w14:textId="77777777" w:rsidR="00253A18" w:rsidRPr="00253A18" w:rsidRDefault="00253A18" w:rsidP="00B5337C">
            <w:pPr>
              <w:spacing w:after="0"/>
              <w:ind w:left="-217" w:firstLine="21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Brak</w:t>
            </w:r>
          </w:p>
        </w:tc>
      </w:tr>
      <w:tr w:rsidR="00253A18" w:rsidRPr="00253A18" w14:paraId="67236725" w14:textId="77777777" w:rsidTr="00253A18">
        <w:trPr>
          <w:trHeight w:val="632"/>
        </w:trPr>
        <w:tc>
          <w:tcPr>
            <w:tcW w:w="842" w:type="dxa"/>
            <w:vAlign w:val="center"/>
          </w:tcPr>
          <w:p w14:paraId="22ECE956" w14:textId="77777777" w:rsidR="00253A18" w:rsidRPr="00253A18" w:rsidRDefault="00253A18" w:rsidP="00253A18">
            <w:pPr>
              <w:pStyle w:val="Akapitzlist"/>
              <w:numPr>
                <w:ilvl w:val="0"/>
                <w:numId w:val="21"/>
              </w:numPr>
              <w:spacing w:after="0" w:line="480" w:lineRule="auto"/>
              <w:ind w:left="360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4669" w:type="dxa"/>
            <w:vAlign w:val="center"/>
          </w:tcPr>
          <w:p w14:paraId="75C0569D" w14:textId="77777777" w:rsidR="00253A18" w:rsidRPr="00253A18" w:rsidRDefault="00253A18" w:rsidP="00B5337C">
            <w:pPr>
              <w:spacing w:after="0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AK. Angelika Kubicka</w:t>
            </w:r>
          </w:p>
          <w:p w14:paraId="6EC7C516" w14:textId="77777777" w:rsidR="00253A18" w:rsidRPr="00253A18" w:rsidRDefault="00253A18" w:rsidP="00B5337C">
            <w:pPr>
              <w:spacing w:after="0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Ul. Wiejska 10G, 83-11 </w:t>
            </w:r>
            <w:proofErr w:type="spellStart"/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Miłobądz</w:t>
            </w:r>
            <w:proofErr w:type="spellEnd"/>
          </w:p>
        </w:tc>
        <w:tc>
          <w:tcPr>
            <w:tcW w:w="1732" w:type="dxa"/>
            <w:vAlign w:val="center"/>
          </w:tcPr>
          <w:p w14:paraId="00E0C72B" w14:textId="77777777" w:rsidR="00253A18" w:rsidRPr="00253A18" w:rsidRDefault="00253A18" w:rsidP="00B5337C">
            <w:pPr>
              <w:spacing w:after="0"/>
              <w:ind w:left="-217" w:firstLine="21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37 400,00</w:t>
            </w:r>
          </w:p>
        </w:tc>
        <w:tc>
          <w:tcPr>
            <w:tcW w:w="2354" w:type="dxa"/>
            <w:vAlign w:val="center"/>
          </w:tcPr>
          <w:p w14:paraId="4A457EEF" w14:textId="77777777" w:rsidR="00253A18" w:rsidRPr="00253A18" w:rsidRDefault="00253A18" w:rsidP="00B5337C">
            <w:pPr>
              <w:spacing w:after="0"/>
              <w:ind w:left="-217" w:firstLine="21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Brak</w:t>
            </w:r>
          </w:p>
        </w:tc>
      </w:tr>
      <w:tr w:rsidR="00253A18" w:rsidRPr="00253A18" w14:paraId="3FF7D1EB" w14:textId="77777777" w:rsidTr="00253A18">
        <w:trPr>
          <w:trHeight w:val="632"/>
        </w:trPr>
        <w:tc>
          <w:tcPr>
            <w:tcW w:w="842" w:type="dxa"/>
            <w:vAlign w:val="center"/>
          </w:tcPr>
          <w:p w14:paraId="5438F751" w14:textId="77777777" w:rsidR="00253A18" w:rsidRPr="00253A18" w:rsidRDefault="00253A18" w:rsidP="00253A18">
            <w:pPr>
              <w:pStyle w:val="Akapitzlist"/>
              <w:numPr>
                <w:ilvl w:val="0"/>
                <w:numId w:val="21"/>
              </w:numPr>
              <w:spacing w:after="0" w:line="480" w:lineRule="auto"/>
              <w:ind w:left="360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4669" w:type="dxa"/>
            <w:vAlign w:val="center"/>
          </w:tcPr>
          <w:p w14:paraId="2874C873" w14:textId="77777777" w:rsidR="00253A18" w:rsidRPr="00253A18" w:rsidRDefault="00253A18" w:rsidP="00B5337C">
            <w:pPr>
              <w:spacing w:after="0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proofErr w:type="spellStart"/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Oltech</w:t>
            </w:r>
            <w:proofErr w:type="spellEnd"/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 Krzysztof Bisewski</w:t>
            </w:r>
          </w:p>
          <w:p w14:paraId="233ABE71" w14:textId="77777777" w:rsidR="00253A18" w:rsidRPr="00253A18" w:rsidRDefault="00253A18" w:rsidP="00B5337C">
            <w:pPr>
              <w:spacing w:after="0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Ul. Montażystów 6, 80-298 Gdańsk</w:t>
            </w:r>
          </w:p>
        </w:tc>
        <w:tc>
          <w:tcPr>
            <w:tcW w:w="1732" w:type="dxa"/>
            <w:vAlign w:val="center"/>
          </w:tcPr>
          <w:p w14:paraId="1FA8C6A6" w14:textId="77777777" w:rsidR="00253A18" w:rsidRPr="00253A18" w:rsidRDefault="00253A18" w:rsidP="00B5337C">
            <w:pPr>
              <w:spacing w:after="0"/>
              <w:ind w:left="-217" w:firstLine="21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46 740,00</w:t>
            </w:r>
          </w:p>
        </w:tc>
        <w:tc>
          <w:tcPr>
            <w:tcW w:w="2354" w:type="dxa"/>
            <w:vAlign w:val="center"/>
          </w:tcPr>
          <w:p w14:paraId="28D9A0BA" w14:textId="77777777" w:rsidR="00253A18" w:rsidRPr="00253A18" w:rsidRDefault="00253A18" w:rsidP="00B5337C">
            <w:pPr>
              <w:spacing w:after="0"/>
              <w:ind w:left="-217" w:firstLine="21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Brak</w:t>
            </w:r>
          </w:p>
        </w:tc>
      </w:tr>
      <w:tr w:rsidR="00253A18" w:rsidRPr="00253A18" w14:paraId="571E840D" w14:textId="77777777" w:rsidTr="00253A18">
        <w:trPr>
          <w:trHeight w:val="632"/>
        </w:trPr>
        <w:tc>
          <w:tcPr>
            <w:tcW w:w="842" w:type="dxa"/>
            <w:vAlign w:val="center"/>
          </w:tcPr>
          <w:p w14:paraId="213CEFC0" w14:textId="77777777" w:rsidR="00253A18" w:rsidRPr="00253A18" w:rsidRDefault="00253A18" w:rsidP="00253A18">
            <w:pPr>
              <w:pStyle w:val="Akapitzlist"/>
              <w:numPr>
                <w:ilvl w:val="0"/>
                <w:numId w:val="21"/>
              </w:numPr>
              <w:spacing w:after="0" w:line="480" w:lineRule="auto"/>
              <w:ind w:left="360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4669" w:type="dxa"/>
            <w:vAlign w:val="center"/>
          </w:tcPr>
          <w:p w14:paraId="39C66840" w14:textId="77777777" w:rsidR="00253A18" w:rsidRPr="00253A18" w:rsidRDefault="00253A18" w:rsidP="00B5337C">
            <w:pPr>
              <w:spacing w:after="0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X52 Sp. z o.o.</w:t>
            </w:r>
          </w:p>
          <w:p w14:paraId="0B9A2E61" w14:textId="77777777" w:rsidR="00253A18" w:rsidRPr="00253A18" w:rsidRDefault="00253A18" w:rsidP="00B5337C">
            <w:pPr>
              <w:spacing w:after="0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Ul. Św. Huberta 11/3, 80-126 Gdańsk</w:t>
            </w:r>
          </w:p>
        </w:tc>
        <w:tc>
          <w:tcPr>
            <w:tcW w:w="1732" w:type="dxa"/>
            <w:vAlign w:val="center"/>
          </w:tcPr>
          <w:p w14:paraId="34F1EB86" w14:textId="77777777" w:rsidR="00253A18" w:rsidRPr="00253A18" w:rsidRDefault="00253A18" w:rsidP="00B5337C">
            <w:pPr>
              <w:spacing w:after="0"/>
              <w:ind w:left="-217" w:firstLine="21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85 116,00</w:t>
            </w:r>
          </w:p>
        </w:tc>
        <w:tc>
          <w:tcPr>
            <w:tcW w:w="2354" w:type="dxa"/>
            <w:vAlign w:val="center"/>
          </w:tcPr>
          <w:p w14:paraId="3FE53491" w14:textId="77777777" w:rsidR="00253A18" w:rsidRPr="00253A18" w:rsidRDefault="00253A18" w:rsidP="00B5337C">
            <w:pPr>
              <w:spacing w:after="0"/>
              <w:ind w:left="-217" w:firstLine="21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253A1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Brak</w:t>
            </w:r>
          </w:p>
        </w:tc>
      </w:tr>
    </w:tbl>
    <w:p w14:paraId="5AF629CD" w14:textId="77777777" w:rsidR="004F5500" w:rsidRDefault="004F5500" w:rsidP="006355C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1B6ED42E" w14:textId="05CEBB49" w:rsidR="000F7853" w:rsidRDefault="000F7853" w:rsidP="000B0C0C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66F39970" w14:textId="77777777" w:rsidR="000F7853" w:rsidRPr="00075C7A" w:rsidRDefault="000F7853" w:rsidP="000B0C0C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332A1F80" w14:textId="77777777" w:rsidR="005D021C" w:rsidRPr="00075C7A" w:rsidRDefault="005D021C" w:rsidP="005D021C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72074185" w14:textId="77777777" w:rsidR="00F37B12" w:rsidRPr="00075C7A" w:rsidRDefault="00F37B12" w:rsidP="00852766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1B698B39" w14:textId="7F3AA9B3" w:rsidR="00075C7A" w:rsidRPr="00946E2E" w:rsidRDefault="00946E2E" w:rsidP="0008672A">
      <w:pPr>
        <w:spacing w:line="240" w:lineRule="auto"/>
        <w:jc w:val="both"/>
        <w:rPr>
          <w:rFonts w:ascii="Open Sans" w:hAnsi="Open Sans" w:cs="Open Sans"/>
        </w:rPr>
      </w:pPr>
      <w:r w:rsidRPr="00946E2E">
        <w:rPr>
          <w:rFonts w:ascii="Open Sans" w:hAnsi="Open Sans" w:cs="Open Sans"/>
        </w:rPr>
        <w:t>Dziękujemy za udział w post</w:t>
      </w:r>
      <w:bookmarkStart w:id="0" w:name="_GoBack"/>
      <w:bookmarkEnd w:id="0"/>
      <w:r w:rsidRPr="00946E2E">
        <w:rPr>
          <w:rFonts w:ascii="Open Sans" w:hAnsi="Open Sans" w:cs="Open Sans"/>
        </w:rPr>
        <w:t xml:space="preserve">ępowaniu i złożenie ofert. </w:t>
      </w:r>
    </w:p>
    <w:sectPr w:rsidR="00075C7A" w:rsidRPr="00946E2E" w:rsidSect="00EF5E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17" w:bottom="1985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ED8D5" w14:textId="77777777" w:rsidR="00611982" w:rsidRDefault="00611982" w:rsidP="00B60D00">
      <w:pPr>
        <w:spacing w:after="0" w:line="240" w:lineRule="auto"/>
      </w:pPr>
      <w:r>
        <w:separator/>
      </w:r>
    </w:p>
  </w:endnote>
  <w:endnote w:type="continuationSeparator" w:id="0">
    <w:p w14:paraId="190F4F80" w14:textId="77777777" w:rsidR="00611982" w:rsidRDefault="00611982" w:rsidP="00B60D00">
      <w:pPr>
        <w:spacing w:after="0" w:line="240" w:lineRule="auto"/>
      </w:pPr>
      <w:r>
        <w:continuationSeparator/>
      </w:r>
    </w:p>
  </w:endnote>
  <w:endnote w:type="continuationNotice" w:id="1">
    <w:p w14:paraId="106B23A4" w14:textId="77777777" w:rsidR="001A1D8A" w:rsidRDefault="001A1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B441" w14:textId="77777777" w:rsidR="00657C11" w:rsidRDefault="00657C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072" w14:textId="3DEE52F2" w:rsidR="00715CC9" w:rsidRDefault="00657C11" w:rsidP="00715CC9">
    <w:pPr>
      <w:spacing w:after="0" w:line="360" w:lineRule="auto"/>
      <w:rPr>
        <w:rFonts w:ascii="Open Sans" w:hAnsi="Open Sans" w:cs="Open Sans"/>
        <w:b/>
        <w:bCs/>
        <w:color w:val="575756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7AF0E20E" wp14:editId="084BC180">
              <wp:simplePos x="0" y="0"/>
              <wp:positionH relativeFrom="page">
                <wp:posOffset>409575</wp:posOffset>
              </wp:positionH>
              <wp:positionV relativeFrom="page">
                <wp:posOffset>9820275</wp:posOffset>
              </wp:positionV>
              <wp:extent cx="6781800" cy="45719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81800" cy="45719"/>
                        <a:chOff x="0" y="0"/>
                        <a:chExt cx="5760085" cy="36195"/>
                      </a:xfrm>
                    </wpg:grpSpPr>
                    <wps:wsp>
                      <wps:cNvPr id="4" name="Graphic 4"/>
                      <wps:cNvSpPr/>
                      <wps:spPr>
                        <a:xfrm>
                          <a:off x="1109637" y="0"/>
                          <a:ext cx="4650740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50740" h="36195">
                              <a:moveTo>
                                <a:pt x="4650359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4650359" y="36004"/>
                              </a:lnTo>
                              <a:lnTo>
                                <a:pt x="46503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E4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0" y="0"/>
                          <a:ext cx="109791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97915" h="36195">
                              <a:moveTo>
                                <a:pt x="1097584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1097584" y="36004"/>
                              </a:lnTo>
                              <a:lnTo>
                                <a:pt x="1097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1F3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CDF11" id="Group 3" o:spid="_x0000_s1026" style="position:absolute;margin-left:32.25pt;margin-top:773.25pt;width:534pt;height:3.6pt;z-index:251658240;mso-wrap-distance-left:0;mso-wrap-distance-right:0;mso-position-horizontal-relative:page;mso-position-vertical-relative:page" coordsize="5760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">
              <v:shape id="Graphic 4" o:spid="_x0000_s1027" style="position:absolute;left:11096;width:46507;height:361;visibility:visible;mso-wrap-style:square;v-text-anchor:top" coordsize="465074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" path="m4650359,l,,,36004r4650359,l4650359,xe" fillcolor="#464e4c" stroked="f">
                <v:path arrowok="t"/>
              </v:shape>
              <v:shape id="Graphic 5" o:spid="_x0000_s1028" style="position:absolute;width:10979;height:361;visibility:visible;mso-wrap-style:square;v-text-anchor:top" coordsize="109791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" path="m1097584,l,,,36004r1097584,l1097584,xe" fillcolor="#ee1f3b" stroked="f">
                <v:path arrowok="t"/>
              </v:shape>
              <w10:wrap anchorx="page" anchory="page"/>
            </v:group>
          </w:pict>
        </mc:Fallback>
      </mc:AlternateContent>
    </w:r>
  </w:p>
  <w:p w14:paraId="2D4D9219" w14:textId="77777777" w:rsidR="00242EDE" w:rsidRPr="00B85075" w:rsidRDefault="00242EDE" w:rsidP="00242EDE">
    <w:pPr>
      <w:spacing w:after="0" w:line="360" w:lineRule="auto"/>
      <w:rPr>
        <w:rFonts w:ascii="Open Sans" w:hAnsi="Open Sans" w:cs="Open Sans"/>
        <w:sz w:val="20"/>
        <w:szCs w:val="20"/>
      </w:rPr>
    </w:pPr>
    <w:r w:rsidRPr="00B85075">
      <w:rPr>
        <w:rFonts w:ascii="Open Sans" w:hAnsi="Open Sans" w:cs="Open Sans"/>
        <w:b/>
        <w:bCs/>
        <w:color w:val="575756"/>
        <w:sz w:val="14"/>
        <w:szCs w:val="14"/>
      </w:rPr>
      <w:t xml:space="preserve">Gdański Zarząd Dróg </w:t>
    </w:r>
    <w:r w:rsidRPr="00B85075">
      <w:rPr>
        <w:rFonts w:ascii="Open Sans" w:hAnsi="Open Sans" w:cs="Open Sans"/>
        <w:color w:val="575756"/>
        <w:sz w:val="14"/>
        <w:szCs w:val="14"/>
      </w:rPr>
      <w:t>| ul. Partyzantów 36 | 80-254 Gdańsk</w:t>
    </w:r>
  </w:p>
  <w:p w14:paraId="13EA86D3" w14:textId="77777777" w:rsidR="00242EDE" w:rsidRPr="006A6F74" w:rsidRDefault="00242EDE" w:rsidP="00242EDE">
    <w:pPr>
      <w:spacing w:after="0" w:line="360" w:lineRule="auto"/>
      <w:rPr>
        <w:rFonts w:ascii="Open Sans" w:hAnsi="Open Sans" w:cs="Open Sans"/>
        <w:lang w:val="en-US"/>
      </w:rPr>
    </w:pPr>
    <w:r w:rsidRPr="006A6F74">
      <w:rPr>
        <w:rFonts w:ascii="Open Sans" w:hAnsi="Open Sans" w:cs="Open Sans"/>
        <w:color w:val="575756"/>
        <w:sz w:val="14"/>
        <w:szCs w:val="14"/>
        <w:lang w:val="en-US"/>
      </w:rPr>
      <w:t xml:space="preserve">tel. 58 341 20 41 | </w:t>
    </w:r>
    <w:proofErr w:type="spellStart"/>
    <w:r w:rsidRPr="006A6F74">
      <w:rPr>
        <w:rFonts w:ascii="Open Sans" w:hAnsi="Open Sans" w:cs="Open Sans"/>
        <w:color w:val="575756"/>
        <w:sz w:val="14"/>
        <w:szCs w:val="14"/>
        <w:lang w:val="en-US"/>
      </w:rPr>
      <w:t>faks</w:t>
    </w:r>
    <w:proofErr w:type="spellEnd"/>
    <w:r w:rsidRPr="006A6F74">
      <w:rPr>
        <w:rFonts w:ascii="Open Sans" w:hAnsi="Open Sans" w:cs="Open Sans"/>
        <w:color w:val="575756"/>
        <w:sz w:val="14"/>
        <w:szCs w:val="14"/>
        <w:lang w:val="en-US"/>
      </w:rPr>
      <w:t xml:space="preserve"> 58 52 44 609 | gzd</w:t>
    </w:r>
    <w:r>
      <w:rPr>
        <w:rFonts w:ascii="Open Sans" w:hAnsi="Open Sans" w:cs="Open Sans"/>
        <w:color w:val="575756"/>
        <w:sz w:val="14"/>
        <w:szCs w:val="14"/>
        <w:lang w:val="en-US"/>
      </w:rPr>
      <w:t>-przetargi</w:t>
    </w:r>
    <w:r w:rsidRPr="006A6F74">
      <w:rPr>
        <w:rFonts w:ascii="Open Sans" w:hAnsi="Open Sans" w:cs="Open Sans"/>
        <w:color w:val="575756"/>
        <w:sz w:val="14"/>
        <w:szCs w:val="14"/>
        <w:lang w:val="en-US"/>
      </w:rPr>
      <w:t>@</w:t>
    </w:r>
    <w:r>
      <w:rPr>
        <w:rFonts w:ascii="Open Sans" w:hAnsi="Open Sans" w:cs="Open Sans"/>
        <w:color w:val="575756"/>
        <w:sz w:val="14"/>
        <w:szCs w:val="14"/>
        <w:lang w:val="en-US"/>
      </w:rPr>
      <w:t>gdansk.</w:t>
    </w:r>
    <w:r w:rsidRPr="006A6F74">
      <w:rPr>
        <w:rFonts w:ascii="Open Sans" w:hAnsi="Open Sans" w:cs="Open Sans"/>
        <w:color w:val="575756"/>
        <w:sz w:val="14"/>
        <w:szCs w:val="14"/>
        <w:lang w:val="en-US"/>
      </w:rPr>
      <w:t>gda.pl | www.gzd.gda.pl |</w:t>
    </w:r>
    <w:r w:rsidRPr="004D2B5F">
      <w:rPr>
        <w:rFonts w:ascii="Open Sans" w:hAnsi="Open Sans" w:cs="Open Sans"/>
        <w:color w:val="575756"/>
        <w:sz w:val="14"/>
        <w:szCs w:val="14"/>
      </w:rPr>
      <w:t>AE:PL-40484-85423-FFEBR-18</w:t>
    </w:r>
  </w:p>
  <w:p w14:paraId="0C8AAC03" w14:textId="77777777" w:rsidR="00611982" w:rsidRDefault="00611982">
    <w:pPr>
      <w:pStyle w:val="Stopka"/>
    </w:pPr>
  </w:p>
  <w:p w14:paraId="3EF596E1" w14:textId="77777777" w:rsidR="00611982" w:rsidRDefault="006119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8D699" w14:textId="77777777" w:rsidR="00657C11" w:rsidRDefault="00657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9AC60" w14:textId="77777777" w:rsidR="00611982" w:rsidRDefault="00611982" w:rsidP="00B60D00">
      <w:pPr>
        <w:spacing w:after="0" w:line="240" w:lineRule="auto"/>
      </w:pPr>
      <w:r>
        <w:separator/>
      </w:r>
    </w:p>
  </w:footnote>
  <w:footnote w:type="continuationSeparator" w:id="0">
    <w:p w14:paraId="2F66B8D0" w14:textId="77777777" w:rsidR="00611982" w:rsidRDefault="00611982" w:rsidP="00B60D00">
      <w:pPr>
        <w:spacing w:after="0" w:line="240" w:lineRule="auto"/>
      </w:pPr>
      <w:r>
        <w:continuationSeparator/>
      </w:r>
    </w:p>
  </w:footnote>
  <w:footnote w:type="continuationNotice" w:id="1">
    <w:p w14:paraId="35CAF9EF" w14:textId="77777777" w:rsidR="001A1D8A" w:rsidRDefault="001A1D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90CE" w14:textId="77777777" w:rsidR="00657C11" w:rsidRDefault="00657C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6328" w14:textId="77777777" w:rsidR="00657C11" w:rsidRDefault="00657C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6D4BC" w14:textId="77777777" w:rsidR="00657C11" w:rsidRDefault="00657C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F7F08"/>
    <w:multiLevelType w:val="hybridMultilevel"/>
    <w:tmpl w:val="C1F43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C4204E"/>
    <w:multiLevelType w:val="hybridMultilevel"/>
    <w:tmpl w:val="EEA6E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1"/>
  </w:num>
  <w:num w:numId="15">
    <w:abstractNumId w:val="10"/>
  </w:num>
  <w:num w:numId="16">
    <w:abstractNumId w:val="17"/>
  </w:num>
  <w:num w:numId="17">
    <w:abstractNumId w:val="14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D89E1EB1-1BCE-4F3C-83F2-630E15E38A26}"/>
  </w:docVars>
  <w:rsids>
    <w:rsidRoot w:val="00B60D00"/>
    <w:rsid w:val="0000130A"/>
    <w:rsid w:val="00001FEB"/>
    <w:rsid w:val="0000442C"/>
    <w:rsid w:val="00016B7E"/>
    <w:rsid w:val="00016C38"/>
    <w:rsid w:val="000173BF"/>
    <w:rsid w:val="0002205A"/>
    <w:rsid w:val="00031A81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7108E"/>
    <w:rsid w:val="000712E2"/>
    <w:rsid w:val="00075C7A"/>
    <w:rsid w:val="000836E4"/>
    <w:rsid w:val="0008672A"/>
    <w:rsid w:val="000925C1"/>
    <w:rsid w:val="000946B5"/>
    <w:rsid w:val="000A09F5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0F7853"/>
    <w:rsid w:val="00100FD9"/>
    <w:rsid w:val="00101E4B"/>
    <w:rsid w:val="0010234C"/>
    <w:rsid w:val="00102D86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422A"/>
    <w:rsid w:val="00175EB7"/>
    <w:rsid w:val="00175F08"/>
    <w:rsid w:val="00185A04"/>
    <w:rsid w:val="00186BA7"/>
    <w:rsid w:val="00194F52"/>
    <w:rsid w:val="001A1D8A"/>
    <w:rsid w:val="001A2339"/>
    <w:rsid w:val="001A6629"/>
    <w:rsid w:val="001C2B35"/>
    <w:rsid w:val="001C787D"/>
    <w:rsid w:val="001D3106"/>
    <w:rsid w:val="001D7FF5"/>
    <w:rsid w:val="001E4F11"/>
    <w:rsid w:val="00206634"/>
    <w:rsid w:val="00207E0D"/>
    <w:rsid w:val="00220975"/>
    <w:rsid w:val="002236D3"/>
    <w:rsid w:val="00231486"/>
    <w:rsid w:val="002363B7"/>
    <w:rsid w:val="00237F65"/>
    <w:rsid w:val="00242EDE"/>
    <w:rsid w:val="00250CD5"/>
    <w:rsid w:val="002514A2"/>
    <w:rsid w:val="00253A18"/>
    <w:rsid w:val="00261E29"/>
    <w:rsid w:val="002629E4"/>
    <w:rsid w:val="002846E6"/>
    <w:rsid w:val="0028687A"/>
    <w:rsid w:val="00293231"/>
    <w:rsid w:val="00295572"/>
    <w:rsid w:val="00295EB5"/>
    <w:rsid w:val="002B1CB0"/>
    <w:rsid w:val="002B5677"/>
    <w:rsid w:val="002B6FD3"/>
    <w:rsid w:val="002B73B5"/>
    <w:rsid w:val="002C166E"/>
    <w:rsid w:val="002D042A"/>
    <w:rsid w:val="002D1351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59F0"/>
    <w:rsid w:val="00336CB5"/>
    <w:rsid w:val="00343EB6"/>
    <w:rsid w:val="003467B8"/>
    <w:rsid w:val="00352F3A"/>
    <w:rsid w:val="003640CA"/>
    <w:rsid w:val="00374EBB"/>
    <w:rsid w:val="0037782F"/>
    <w:rsid w:val="003840A1"/>
    <w:rsid w:val="00391649"/>
    <w:rsid w:val="003943F7"/>
    <w:rsid w:val="003954E1"/>
    <w:rsid w:val="003A3DA9"/>
    <w:rsid w:val="003B13FA"/>
    <w:rsid w:val="003B1CE7"/>
    <w:rsid w:val="003B385A"/>
    <w:rsid w:val="003B400D"/>
    <w:rsid w:val="003C1B79"/>
    <w:rsid w:val="003D2107"/>
    <w:rsid w:val="003D30FB"/>
    <w:rsid w:val="003D7B26"/>
    <w:rsid w:val="003F074E"/>
    <w:rsid w:val="003F1AFF"/>
    <w:rsid w:val="00411768"/>
    <w:rsid w:val="004128E1"/>
    <w:rsid w:val="00412A52"/>
    <w:rsid w:val="00421B80"/>
    <w:rsid w:val="0042303F"/>
    <w:rsid w:val="004358C4"/>
    <w:rsid w:val="00457678"/>
    <w:rsid w:val="00462D7C"/>
    <w:rsid w:val="00467408"/>
    <w:rsid w:val="004710CB"/>
    <w:rsid w:val="00474B9B"/>
    <w:rsid w:val="004912DF"/>
    <w:rsid w:val="00492CBB"/>
    <w:rsid w:val="00493F95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E38F2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10B3E"/>
    <w:rsid w:val="00512C6E"/>
    <w:rsid w:val="0052377A"/>
    <w:rsid w:val="00531776"/>
    <w:rsid w:val="00535F21"/>
    <w:rsid w:val="00537856"/>
    <w:rsid w:val="005509EB"/>
    <w:rsid w:val="00551013"/>
    <w:rsid w:val="00555B90"/>
    <w:rsid w:val="005574B0"/>
    <w:rsid w:val="00560A77"/>
    <w:rsid w:val="00565827"/>
    <w:rsid w:val="00566E11"/>
    <w:rsid w:val="00573DFC"/>
    <w:rsid w:val="00575282"/>
    <w:rsid w:val="00577AD1"/>
    <w:rsid w:val="0058134F"/>
    <w:rsid w:val="00593F27"/>
    <w:rsid w:val="00595A02"/>
    <w:rsid w:val="005A2196"/>
    <w:rsid w:val="005A2725"/>
    <w:rsid w:val="005A5FAC"/>
    <w:rsid w:val="005B2669"/>
    <w:rsid w:val="005B45C2"/>
    <w:rsid w:val="005D021C"/>
    <w:rsid w:val="005D0D0C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11982"/>
    <w:rsid w:val="006232BA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2903"/>
    <w:rsid w:val="006542CA"/>
    <w:rsid w:val="00657C11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91753"/>
    <w:rsid w:val="006926C8"/>
    <w:rsid w:val="00695322"/>
    <w:rsid w:val="0069591D"/>
    <w:rsid w:val="006A6189"/>
    <w:rsid w:val="006B14A5"/>
    <w:rsid w:val="006D13DC"/>
    <w:rsid w:val="006D7E81"/>
    <w:rsid w:val="006E02C6"/>
    <w:rsid w:val="006E16E2"/>
    <w:rsid w:val="006F2AFB"/>
    <w:rsid w:val="007038DC"/>
    <w:rsid w:val="00715CC9"/>
    <w:rsid w:val="0072297D"/>
    <w:rsid w:val="00732348"/>
    <w:rsid w:val="00732693"/>
    <w:rsid w:val="0074004E"/>
    <w:rsid w:val="00746FB0"/>
    <w:rsid w:val="00753590"/>
    <w:rsid w:val="007560D6"/>
    <w:rsid w:val="0076264A"/>
    <w:rsid w:val="0076468C"/>
    <w:rsid w:val="00770F70"/>
    <w:rsid w:val="007745FB"/>
    <w:rsid w:val="0078124B"/>
    <w:rsid w:val="007818FC"/>
    <w:rsid w:val="00784807"/>
    <w:rsid w:val="007A60B2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51FF"/>
    <w:rsid w:val="0082045F"/>
    <w:rsid w:val="00824712"/>
    <w:rsid w:val="008323AA"/>
    <w:rsid w:val="00836B7B"/>
    <w:rsid w:val="008370FB"/>
    <w:rsid w:val="008374E9"/>
    <w:rsid w:val="00843002"/>
    <w:rsid w:val="00845D8A"/>
    <w:rsid w:val="00852766"/>
    <w:rsid w:val="00853984"/>
    <w:rsid w:val="00853A97"/>
    <w:rsid w:val="008700D6"/>
    <w:rsid w:val="00883A62"/>
    <w:rsid w:val="0088416D"/>
    <w:rsid w:val="0089378D"/>
    <w:rsid w:val="008A1D0F"/>
    <w:rsid w:val="008B03E1"/>
    <w:rsid w:val="008B2491"/>
    <w:rsid w:val="008B7B49"/>
    <w:rsid w:val="008C1449"/>
    <w:rsid w:val="008C3BC4"/>
    <w:rsid w:val="008C44A0"/>
    <w:rsid w:val="008C7B02"/>
    <w:rsid w:val="008D184D"/>
    <w:rsid w:val="008D22D1"/>
    <w:rsid w:val="008D650B"/>
    <w:rsid w:val="008E3B09"/>
    <w:rsid w:val="008E726E"/>
    <w:rsid w:val="008F7132"/>
    <w:rsid w:val="0090131D"/>
    <w:rsid w:val="00902F6B"/>
    <w:rsid w:val="009033C9"/>
    <w:rsid w:val="009073B2"/>
    <w:rsid w:val="00911CC0"/>
    <w:rsid w:val="00914BCD"/>
    <w:rsid w:val="009211C6"/>
    <w:rsid w:val="009243F1"/>
    <w:rsid w:val="00946E2E"/>
    <w:rsid w:val="009536BE"/>
    <w:rsid w:val="00955407"/>
    <w:rsid w:val="00961AA8"/>
    <w:rsid w:val="00965A69"/>
    <w:rsid w:val="009707DD"/>
    <w:rsid w:val="009868A2"/>
    <w:rsid w:val="00992DC8"/>
    <w:rsid w:val="009C0007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25778"/>
    <w:rsid w:val="00A36280"/>
    <w:rsid w:val="00A45344"/>
    <w:rsid w:val="00A47A6C"/>
    <w:rsid w:val="00A52293"/>
    <w:rsid w:val="00A562FD"/>
    <w:rsid w:val="00A62542"/>
    <w:rsid w:val="00A74D15"/>
    <w:rsid w:val="00A80B05"/>
    <w:rsid w:val="00A8167F"/>
    <w:rsid w:val="00A81BB4"/>
    <w:rsid w:val="00A86C14"/>
    <w:rsid w:val="00A87149"/>
    <w:rsid w:val="00A87651"/>
    <w:rsid w:val="00A87C80"/>
    <w:rsid w:val="00A901E1"/>
    <w:rsid w:val="00A969E1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B00E3A"/>
    <w:rsid w:val="00B04FB6"/>
    <w:rsid w:val="00B05688"/>
    <w:rsid w:val="00B06121"/>
    <w:rsid w:val="00B06D47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64630"/>
    <w:rsid w:val="00B802F5"/>
    <w:rsid w:val="00B81331"/>
    <w:rsid w:val="00B81E1B"/>
    <w:rsid w:val="00B84D8F"/>
    <w:rsid w:val="00B85075"/>
    <w:rsid w:val="00B9614F"/>
    <w:rsid w:val="00BA0EB8"/>
    <w:rsid w:val="00BA4F42"/>
    <w:rsid w:val="00BB048F"/>
    <w:rsid w:val="00BB37A8"/>
    <w:rsid w:val="00BC2013"/>
    <w:rsid w:val="00BD06D6"/>
    <w:rsid w:val="00BD63F8"/>
    <w:rsid w:val="00BD794A"/>
    <w:rsid w:val="00BE0D09"/>
    <w:rsid w:val="00BE3956"/>
    <w:rsid w:val="00BE6746"/>
    <w:rsid w:val="00BF02E8"/>
    <w:rsid w:val="00BF7AEF"/>
    <w:rsid w:val="00C0057A"/>
    <w:rsid w:val="00C01957"/>
    <w:rsid w:val="00C01B41"/>
    <w:rsid w:val="00C10E9F"/>
    <w:rsid w:val="00C22C9C"/>
    <w:rsid w:val="00C27BF6"/>
    <w:rsid w:val="00C52E21"/>
    <w:rsid w:val="00C55396"/>
    <w:rsid w:val="00C5668E"/>
    <w:rsid w:val="00C7018B"/>
    <w:rsid w:val="00C72813"/>
    <w:rsid w:val="00C738D9"/>
    <w:rsid w:val="00C74F72"/>
    <w:rsid w:val="00C87F12"/>
    <w:rsid w:val="00C94443"/>
    <w:rsid w:val="00C94701"/>
    <w:rsid w:val="00CA008A"/>
    <w:rsid w:val="00CA3060"/>
    <w:rsid w:val="00CA6B31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17508"/>
    <w:rsid w:val="00D2207F"/>
    <w:rsid w:val="00D23B1D"/>
    <w:rsid w:val="00D24C63"/>
    <w:rsid w:val="00D258B4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6141"/>
    <w:rsid w:val="00DA7BC0"/>
    <w:rsid w:val="00DB3349"/>
    <w:rsid w:val="00DC432E"/>
    <w:rsid w:val="00DD6AFA"/>
    <w:rsid w:val="00DE0468"/>
    <w:rsid w:val="00DE1CD9"/>
    <w:rsid w:val="00DE1EC6"/>
    <w:rsid w:val="00DF7AB5"/>
    <w:rsid w:val="00E049FB"/>
    <w:rsid w:val="00E2450F"/>
    <w:rsid w:val="00E26D06"/>
    <w:rsid w:val="00E4385D"/>
    <w:rsid w:val="00E47DDA"/>
    <w:rsid w:val="00E5301F"/>
    <w:rsid w:val="00E55C3F"/>
    <w:rsid w:val="00E56DFB"/>
    <w:rsid w:val="00E622F4"/>
    <w:rsid w:val="00E665E4"/>
    <w:rsid w:val="00E67653"/>
    <w:rsid w:val="00E72B6A"/>
    <w:rsid w:val="00E851CE"/>
    <w:rsid w:val="00E851F7"/>
    <w:rsid w:val="00E8597F"/>
    <w:rsid w:val="00E939CC"/>
    <w:rsid w:val="00EA1643"/>
    <w:rsid w:val="00EA7AC0"/>
    <w:rsid w:val="00EB2273"/>
    <w:rsid w:val="00EB2666"/>
    <w:rsid w:val="00EB2710"/>
    <w:rsid w:val="00EC1487"/>
    <w:rsid w:val="00EC1C2C"/>
    <w:rsid w:val="00EC225B"/>
    <w:rsid w:val="00EC4962"/>
    <w:rsid w:val="00EE2629"/>
    <w:rsid w:val="00EE7EA9"/>
    <w:rsid w:val="00EF152E"/>
    <w:rsid w:val="00EF5EF6"/>
    <w:rsid w:val="00F00EB3"/>
    <w:rsid w:val="00F0346A"/>
    <w:rsid w:val="00F050F9"/>
    <w:rsid w:val="00F158B3"/>
    <w:rsid w:val="00F20BFA"/>
    <w:rsid w:val="00F20C41"/>
    <w:rsid w:val="00F233A1"/>
    <w:rsid w:val="00F27778"/>
    <w:rsid w:val="00F300E8"/>
    <w:rsid w:val="00F306A9"/>
    <w:rsid w:val="00F34A06"/>
    <w:rsid w:val="00F37B12"/>
    <w:rsid w:val="00F37F83"/>
    <w:rsid w:val="00F46193"/>
    <w:rsid w:val="00F5008E"/>
    <w:rsid w:val="00F52015"/>
    <w:rsid w:val="00F608FE"/>
    <w:rsid w:val="00F62247"/>
    <w:rsid w:val="00F75C19"/>
    <w:rsid w:val="00F76B1A"/>
    <w:rsid w:val="00F97D7F"/>
    <w:rsid w:val="00FA08A0"/>
    <w:rsid w:val="00FA6E2D"/>
    <w:rsid w:val="00FA704A"/>
    <w:rsid w:val="00FB08D0"/>
    <w:rsid w:val="00FB1A8E"/>
    <w:rsid w:val="00FD5049"/>
    <w:rsid w:val="00FD648C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8A3A617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C1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86557-b6b9-4d61-aca3-5956646c4a8e">
      <Terms xmlns="http://schemas.microsoft.com/office/infopath/2007/PartnerControls"/>
    </lcf76f155ced4ddcb4097134ff3c332f>
    <TaxCatchAll xmlns="b354825f-0999-49da-9ce1-353349aabe11" xsi:nil="true"/>
  </documentManagement>
</p: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76D5E34AB774A9BED488E54F28EDF" ma:contentTypeVersion="19" ma:contentTypeDescription="Utwórz nowy dokument." ma:contentTypeScope="" ma:versionID="5d61fb9aa6bcd74c83472b8d90e4ab46">
  <xsd:schema xmlns:xsd="http://www.w3.org/2001/XMLSchema" xmlns:xs="http://www.w3.org/2001/XMLSchema" xmlns:p="http://schemas.microsoft.com/office/2006/metadata/properties" xmlns:ns2="f4b86557-b6b9-4d61-aca3-5956646c4a8e" xmlns:ns3="b354825f-0999-49da-9ce1-353349aabe11" targetNamespace="http://schemas.microsoft.com/office/2006/metadata/properties" ma:root="true" ma:fieldsID="0c20a7032ad6f0fef57e32c3ddb5d574" ns2:_="" ns3:_="">
    <xsd:import namespace="f4b86557-b6b9-4d61-aca3-5956646c4a8e"/>
    <xsd:import namespace="b354825f-0999-49da-9ce1-353349aab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86557-b6b9-4d61-aca3-5956646c4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492ed91-a7b0-4703-9148-d0f7067db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4825f-0999-49da-9ce1-353349aabe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19d9d8b-2719-4ecd-9241-99f04b550ca1}" ma:internalName="TaxCatchAll" ma:showField="CatchAllData" ma:web="b354825f-0999-49da-9ce1-353349aab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C35D-0E8B-49B8-8DE8-A84B61778844}">
  <ds:schemaRefs>
    <ds:schemaRef ds:uri="http://www.w3.org/XML/1998/namespace"/>
    <ds:schemaRef ds:uri="http://purl.org/dc/dcmitype/"/>
    <ds:schemaRef ds:uri="f4b86557-b6b9-4d61-aca3-5956646c4a8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b354825f-0999-49da-9ce1-353349aabe11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89E1EB1-1BCE-4F3C-83F2-630E15E38A26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3C79BD4-AC96-493E-BBF4-780836E46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5CB22-5C01-45B5-B195-E3BA6E032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86557-b6b9-4d61-aca3-5956646c4a8e"/>
    <ds:schemaRef ds:uri="b354825f-0999-49da-9ce1-353349aab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93C76B-34F4-4525-B13B-1A356B0B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Chmielowiec Dorota</cp:lastModifiedBy>
  <cp:revision>184</cp:revision>
  <cp:lastPrinted>2023-06-27T06:36:00Z</cp:lastPrinted>
  <dcterms:created xsi:type="dcterms:W3CDTF">2019-04-04T06:18:00Z</dcterms:created>
  <dcterms:modified xsi:type="dcterms:W3CDTF">2026-05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76D5E34AB774A9BED488E54F28EDF</vt:lpwstr>
  </property>
</Properties>
</file>